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9B9A" w14:textId="66126714" w:rsidR="00967586" w:rsidRPr="00082B18" w:rsidRDefault="00082B18" w:rsidP="00967586">
      <w:pPr>
        <w:jc w:val="center"/>
        <w:rPr>
          <w:b/>
          <w:bCs/>
          <w:sz w:val="16"/>
          <w:szCs w:val="16"/>
        </w:rPr>
      </w:pPr>
      <w:r w:rsidRPr="00082B18">
        <w:rPr>
          <w:b/>
          <w:bCs/>
          <w:sz w:val="16"/>
          <w:szCs w:val="16"/>
        </w:rPr>
        <w:t>THIS IS THE STORY OF THE BEGINNING OF DARTMOUTH FIRE DISTRICT 2 (COPIED FROM THE 50</w:t>
      </w:r>
      <w:r w:rsidRPr="00082B18">
        <w:rPr>
          <w:b/>
          <w:bCs/>
          <w:sz w:val="16"/>
          <w:szCs w:val="16"/>
          <w:vertAlign w:val="superscript"/>
        </w:rPr>
        <w:t>TH</w:t>
      </w:r>
      <w:r w:rsidRPr="00082B18">
        <w:rPr>
          <w:b/>
          <w:bCs/>
          <w:sz w:val="16"/>
          <w:szCs w:val="16"/>
        </w:rPr>
        <w:t xml:space="preserve"> ANNIVERSARY BOOK)</w:t>
      </w:r>
    </w:p>
    <w:p w14:paraId="6251FA42" w14:textId="111E4E95" w:rsidR="00082B18" w:rsidRDefault="00082B18" w:rsidP="00967586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52B96A31" wp14:editId="0F2C8AB5">
            <wp:extent cx="5561494" cy="3474831"/>
            <wp:effectExtent l="0" t="4445" r="0" b="0"/>
            <wp:docPr id="943065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6571" name="Picture 943065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80473" cy="34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80DE" w14:textId="1BA8D528" w:rsidR="00082B18" w:rsidRDefault="00082B18" w:rsidP="00967586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37061C99" wp14:editId="0806B8D7">
            <wp:extent cx="6211252" cy="3985553"/>
            <wp:effectExtent l="7938" t="0" r="7302" b="7303"/>
            <wp:docPr id="17785212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21299" name="Picture 177852129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57094" cy="401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1B7F" w14:textId="101863F3" w:rsidR="00082B18" w:rsidRDefault="00082B18" w:rsidP="00967586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12BF17E7" wp14:editId="1575A56F">
            <wp:extent cx="6430013" cy="4004724"/>
            <wp:effectExtent l="0" t="6350" r="2540" b="2540"/>
            <wp:docPr id="9040917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91718" name="Picture 9040917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73546" cy="40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AEA2" w14:textId="39DE56B1" w:rsidR="00082B18" w:rsidRDefault="00082B18" w:rsidP="00967586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21B0A483" wp14:editId="4E06C2FF">
            <wp:extent cx="6228715" cy="3972042"/>
            <wp:effectExtent l="4445" t="0" r="5080" b="5080"/>
            <wp:docPr id="1053421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21119" name="Picture 10534211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54303" cy="398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D24C" w14:textId="328A9F10" w:rsidR="00082B18" w:rsidRDefault="00082B18" w:rsidP="00967586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0B04F4DE" wp14:editId="40E942E9">
            <wp:extent cx="6336030" cy="4030419"/>
            <wp:effectExtent l="0" t="9208" r="0" b="0"/>
            <wp:docPr id="19519447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44794" name="Picture 19519447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58209" cy="404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6682" w14:textId="281CDDD5" w:rsidR="00082B18" w:rsidRDefault="00082B18" w:rsidP="00967586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7676F783" wp14:editId="16BCA107">
            <wp:extent cx="5896612" cy="3684213"/>
            <wp:effectExtent l="1587" t="0" r="0" b="0"/>
            <wp:docPr id="5783779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77903" name="Picture 5783779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6758" cy="36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F499" w14:textId="76B3201B" w:rsidR="00082B18" w:rsidRDefault="00082B18" w:rsidP="00967586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50E3A1E5" wp14:editId="117198B4">
            <wp:extent cx="6076635" cy="3907614"/>
            <wp:effectExtent l="0" t="1270" r="0" b="0"/>
            <wp:docPr id="4452746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74692" name="Picture 4452746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97703" cy="392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B35F" w14:textId="4B0235BE" w:rsidR="00082B18" w:rsidRDefault="00082B18" w:rsidP="00967586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2ED49643" wp14:editId="3EF4F0F8">
            <wp:extent cx="6469065" cy="3993107"/>
            <wp:effectExtent l="0" t="317" r="7937" b="7938"/>
            <wp:docPr id="3287663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66367" name="Picture 3287663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04818" cy="401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A5D2" w14:textId="03765ADE" w:rsidR="00082B18" w:rsidRDefault="00082B18" w:rsidP="00967586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6E88A002" wp14:editId="0B1327F3">
            <wp:extent cx="6002657" cy="3774290"/>
            <wp:effectExtent l="9525" t="0" r="7620" b="7620"/>
            <wp:docPr id="461944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44117" name="Picture 4619441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31721" cy="379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4E82" w14:textId="4076939C" w:rsidR="00082B18" w:rsidRDefault="00082B18" w:rsidP="00967586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20099D78" wp14:editId="12274035">
            <wp:extent cx="6485257" cy="4064866"/>
            <wp:effectExtent l="0" t="8890" r="1905" b="1905"/>
            <wp:docPr id="10201518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51814" name="Picture 10201518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20137" cy="408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D826" w14:textId="65486795" w:rsidR="00082B18" w:rsidRDefault="00082B18" w:rsidP="00967586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25BAAD93" wp14:editId="6DD99895">
            <wp:extent cx="6390960" cy="3957577"/>
            <wp:effectExtent l="0" t="2540" r="7620" b="7620"/>
            <wp:docPr id="8136704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70429" name="Picture 8136704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12961" cy="397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4438" w14:textId="5237BB33" w:rsidR="00082B18" w:rsidRDefault="00082B18" w:rsidP="00967586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3F15632D" wp14:editId="58C9A3C1">
            <wp:extent cx="6199822" cy="3988060"/>
            <wp:effectExtent l="953" t="0" r="0" b="0"/>
            <wp:docPr id="19871088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08801" name="Picture 19871088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35061" cy="401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9319" w14:textId="1BEC34DE" w:rsidR="00082B18" w:rsidRDefault="00082B18" w:rsidP="00967586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4FB4DD3F" wp14:editId="3BD778A9">
            <wp:extent cx="2408555" cy="3975072"/>
            <wp:effectExtent l="0" t="1905" r="8890" b="8890"/>
            <wp:docPr id="9537843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84334" name="Picture 9537843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19458" cy="39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C3C9" w14:textId="77777777" w:rsidR="007929A1" w:rsidRDefault="007929A1" w:rsidP="00967586">
      <w:pPr>
        <w:jc w:val="center"/>
        <w:rPr>
          <w:b/>
          <w:bCs/>
          <w:sz w:val="20"/>
          <w:szCs w:val="20"/>
        </w:rPr>
      </w:pPr>
    </w:p>
    <w:p w14:paraId="6EE6F4B6" w14:textId="77777777" w:rsidR="007929A1" w:rsidRDefault="007929A1" w:rsidP="00967586">
      <w:pPr>
        <w:jc w:val="center"/>
        <w:rPr>
          <w:b/>
          <w:bCs/>
          <w:sz w:val="24"/>
          <w:szCs w:val="24"/>
          <w:u w:val="single"/>
        </w:rPr>
      </w:pPr>
    </w:p>
    <w:p w14:paraId="145BC054" w14:textId="77777777" w:rsidR="007929A1" w:rsidRDefault="007929A1" w:rsidP="00967586">
      <w:pPr>
        <w:jc w:val="center"/>
        <w:rPr>
          <w:b/>
          <w:bCs/>
          <w:sz w:val="24"/>
          <w:szCs w:val="24"/>
          <w:u w:val="single"/>
        </w:rPr>
      </w:pPr>
    </w:p>
    <w:p w14:paraId="30801EBA" w14:textId="77777777" w:rsidR="007929A1" w:rsidRDefault="007929A1" w:rsidP="00967586">
      <w:pPr>
        <w:jc w:val="center"/>
        <w:rPr>
          <w:b/>
          <w:bCs/>
          <w:sz w:val="24"/>
          <w:szCs w:val="24"/>
          <w:u w:val="single"/>
        </w:rPr>
      </w:pPr>
    </w:p>
    <w:p w14:paraId="0EB14CA0" w14:textId="77777777" w:rsidR="007929A1" w:rsidRDefault="007929A1" w:rsidP="00967586">
      <w:pPr>
        <w:jc w:val="center"/>
        <w:rPr>
          <w:b/>
          <w:bCs/>
          <w:sz w:val="24"/>
          <w:szCs w:val="24"/>
          <w:u w:val="single"/>
        </w:rPr>
      </w:pPr>
    </w:p>
    <w:p w14:paraId="0BF1050F" w14:textId="77777777" w:rsidR="007929A1" w:rsidRDefault="007929A1" w:rsidP="00967586">
      <w:pPr>
        <w:jc w:val="center"/>
        <w:rPr>
          <w:b/>
          <w:bCs/>
          <w:sz w:val="24"/>
          <w:szCs w:val="24"/>
          <w:u w:val="single"/>
        </w:rPr>
      </w:pPr>
    </w:p>
    <w:p w14:paraId="35977454" w14:textId="77777777" w:rsidR="007929A1" w:rsidRDefault="007929A1" w:rsidP="00967586">
      <w:pPr>
        <w:jc w:val="center"/>
        <w:rPr>
          <w:b/>
          <w:bCs/>
          <w:sz w:val="24"/>
          <w:szCs w:val="24"/>
          <w:u w:val="single"/>
        </w:rPr>
      </w:pPr>
    </w:p>
    <w:p w14:paraId="28B76D8E" w14:textId="77777777" w:rsidR="007929A1" w:rsidRDefault="007929A1" w:rsidP="00967586">
      <w:pPr>
        <w:jc w:val="center"/>
        <w:rPr>
          <w:b/>
          <w:bCs/>
          <w:sz w:val="24"/>
          <w:szCs w:val="24"/>
          <w:u w:val="single"/>
        </w:rPr>
      </w:pPr>
    </w:p>
    <w:p w14:paraId="39C7C8BC" w14:textId="77777777" w:rsidR="007929A1" w:rsidRDefault="007929A1" w:rsidP="00967586">
      <w:pPr>
        <w:jc w:val="center"/>
        <w:rPr>
          <w:b/>
          <w:bCs/>
          <w:sz w:val="24"/>
          <w:szCs w:val="24"/>
          <w:u w:val="single"/>
        </w:rPr>
      </w:pPr>
    </w:p>
    <w:p w14:paraId="21000D51" w14:textId="77777777" w:rsidR="007929A1" w:rsidRDefault="007929A1" w:rsidP="00967586">
      <w:pPr>
        <w:jc w:val="center"/>
        <w:rPr>
          <w:b/>
          <w:bCs/>
          <w:sz w:val="24"/>
          <w:szCs w:val="24"/>
          <w:u w:val="single"/>
        </w:rPr>
      </w:pPr>
    </w:p>
    <w:p w14:paraId="4A76AD40" w14:textId="77777777" w:rsidR="007929A1" w:rsidRDefault="007929A1" w:rsidP="00967586">
      <w:pPr>
        <w:jc w:val="center"/>
        <w:rPr>
          <w:b/>
          <w:bCs/>
          <w:sz w:val="24"/>
          <w:szCs w:val="24"/>
          <w:u w:val="single"/>
        </w:rPr>
      </w:pPr>
    </w:p>
    <w:p w14:paraId="53394817" w14:textId="4501EAE7" w:rsidR="00347C78" w:rsidRDefault="002C23A0" w:rsidP="002C23A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FIRE CHIEFS WHO HAVE SERVED THE DISTRICT</w:t>
      </w:r>
    </w:p>
    <w:p w14:paraId="17C91863" w14:textId="3FFB6A51" w:rsidR="002C23A0" w:rsidRDefault="002C23A0" w:rsidP="002C23A0">
      <w:r w:rsidRPr="002C23A0">
        <w:t>George F Macomber - 1923-1928/1931-1937 – 11 years</w:t>
      </w:r>
    </w:p>
    <w:p w14:paraId="24F05CB8" w14:textId="6A51AB45" w:rsidR="002C23A0" w:rsidRDefault="002C23A0" w:rsidP="002C23A0">
      <w:r>
        <w:t>David D Morrison – 1929-1930 – 1 year</w:t>
      </w:r>
    </w:p>
    <w:p w14:paraId="3FCF354C" w14:textId="204D45B4" w:rsidR="002C23A0" w:rsidRDefault="002C23A0" w:rsidP="002C23A0">
      <w:r>
        <w:t>John J Sheehan – 1929-1944/1947-1955 – 23 years</w:t>
      </w:r>
    </w:p>
    <w:p w14:paraId="40F7F118" w14:textId="4D4B1D2A" w:rsidR="002C23A0" w:rsidRDefault="002C23A0" w:rsidP="002C23A0">
      <w:r>
        <w:t>Wilfred Morrison – 1944-1947 – 3 years</w:t>
      </w:r>
    </w:p>
    <w:p w14:paraId="5DB7102D" w14:textId="77777777" w:rsidR="002C23A0" w:rsidRDefault="002C23A0" w:rsidP="002C23A0">
      <w:r>
        <w:t>Kenneth Morrison – 1955-1966 – 11 years</w:t>
      </w:r>
    </w:p>
    <w:p w14:paraId="47E4A42F" w14:textId="77777777" w:rsidR="002C23A0" w:rsidRDefault="002C23A0" w:rsidP="002C23A0">
      <w:r>
        <w:t>Jesse Folger Jr – 1966-1970 – 4 years</w:t>
      </w:r>
    </w:p>
    <w:p w14:paraId="6461DBF8" w14:textId="77777777" w:rsidR="002C23A0" w:rsidRDefault="002C23A0" w:rsidP="002C23A0">
      <w:r>
        <w:t>Allen Manley – 1970-1979/1992-2002 – 19 years</w:t>
      </w:r>
    </w:p>
    <w:p w14:paraId="0F60E0E6" w14:textId="77777777" w:rsidR="002C23A0" w:rsidRDefault="002C23A0" w:rsidP="002C23A0">
      <w:r>
        <w:t>Raymond Davoll Jr – 1980-1991 – 11 years</w:t>
      </w:r>
    </w:p>
    <w:p w14:paraId="3E95EC4C" w14:textId="77777777" w:rsidR="00A5403F" w:rsidRDefault="002C23A0" w:rsidP="002C23A0">
      <w:r>
        <w:t>Timothy J Andre – 2002-2021</w:t>
      </w:r>
      <w:r w:rsidR="00A5403F">
        <w:t xml:space="preserve"> – 19 years</w:t>
      </w:r>
    </w:p>
    <w:p w14:paraId="07C37E61" w14:textId="77777777" w:rsidR="00A5403F" w:rsidRDefault="00A5403F" w:rsidP="002C23A0">
      <w:r>
        <w:t>Gregory Edgcomb (acting chief) – 2021-2022 – 1 year</w:t>
      </w:r>
    </w:p>
    <w:p w14:paraId="6287B482" w14:textId="77777777" w:rsidR="00A5403F" w:rsidRDefault="00A5403F" w:rsidP="002C23A0">
      <w:r>
        <w:t>Wayne Thomas (acting chief) – Nov-Dec 2022 – 1 month</w:t>
      </w:r>
    </w:p>
    <w:p w14:paraId="19520DC6" w14:textId="57431D8F" w:rsidR="00A5403F" w:rsidRDefault="00A5403F" w:rsidP="002C23A0">
      <w:r>
        <w:t>Erick Turcotte – Dec 2022 – present</w:t>
      </w:r>
    </w:p>
    <w:p w14:paraId="405346A0" w14:textId="77777777" w:rsidR="00A5403F" w:rsidRDefault="00A5403F" w:rsidP="00A5403F">
      <w:pPr>
        <w:jc w:val="center"/>
        <w:rPr>
          <w:b/>
          <w:bCs/>
          <w:u w:val="single"/>
        </w:rPr>
      </w:pPr>
    </w:p>
    <w:p w14:paraId="227C1A52" w14:textId="77777777" w:rsidR="00A5403F" w:rsidRDefault="00A5403F" w:rsidP="00A5403F">
      <w:pPr>
        <w:jc w:val="center"/>
        <w:rPr>
          <w:b/>
          <w:bCs/>
          <w:u w:val="single"/>
        </w:rPr>
      </w:pPr>
    </w:p>
    <w:p w14:paraId="43B9DA16" w14:textId="77777777" w:rsidR="00A5403F" w:rsidRDefault="00A5403F" w:rsidP="00A5403F">
      <w:pPr>
        <w:jc w:val="center"/>
        <w:rPr>
          <w:b/>
          <w:bCs/>
          <w:u w:val="single"/>
        </w:rPr>
      </w:pPr>
    </w:p>
    <w:p w14:paraId="6040A2B6" w14:textId="77777777" w:rsidR="00A5403F" w:rsidRDefault="00A5403F" w:rsidP="00A5403F">
      <w:pPr>
        <w:jc w:val="center"/>
        <w:rPr>
          <w:b/>
          <w:bCs/>
          <w:u w:val="single"/>
        </w:rPr>
      </w:pPr>
    </w:p>
    <w:p w14:paraId="5F3438DE" w14:textId="77777777" w:rsidR="00385A1A" w:rsidRDefault="00385A1A" w:rsidP="00A5403F">
      <w:pPr>
        <w:jc w:val="center"/>
        <w:rPr>
          <w:b/>
          <w:bCs/>
          <w:u w:val="single"/>
        </w:rPr>
      </w:pPr>
    </w:p>
    <w:p w14:paraId="68F167FA" w14:textId="77777777" w:rsidR="00385A1A" w:rsidRDefault="00385A1A" w:rsidP="00A5403F">
      <w:pPr>
        <w:jc w:val="center"/>
        <w:rPr>
          <w:b/>
          <w:bCs/>
          <w:u w:val="single"/>
        </w:rPr>
      </w:pPr>
    </w:p>
    <w:p w14:paraId="6E4378A6" w14:textId="77777777" w:rsidR="00385A1A" w:rsidRDefault="00385A1A" w:rsidP="00A5403F">
      <w:pPr>
        <w:jc w:val="center"/>
        <w:rPr>
          <w:b/>
          <w:bCs/>
          <w:u w:val="single"/>
        </w:rPr>
      </w:pPr>
    </w:p>
    <w:sectPr w:rsidR="00385A1A" w:rsidSect="00967586">
      <w:pgSz w:w="792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C08DB"/>
    <w:multiLevelType w:val="hybridMultilevel"/>
    <w:tmpl w:val="1D2A3E7A"/>
    <w:lvl w:ilvl="0" w:tplc="BD4A42E0">
      <w:start w:val="19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86"/>
    <w:rsid w:val="00082B18"/>
    <w:rsid w:val="00203597"/>
    <w:rsid w:val="002C23A0"/>
    <w:rsid w:val="00347C78"/>
    <w:rsid w:val="00385A1A"/>
    <w:rsid w:val="005F7959"/>
    <w:rsid w:val="007929A1"/>
    <w:rsid w:val="008238A1"/>
    <w:rsid w:val="00831671"/>
    <w:rsid w:val="00967586"/>
    <w:rsid w:val="009F5796"/>
    <w:rsid w:val="00A5403F"/>
    <w:rsid w:val="00AE2AE2"/>
    <w:rsid w:val="00BF6F6A"/>
    <w:rsid w:val="00C7337E"/>
    <w:rsid w:val="00DA74EA"/>
    <w:rsid w:val="00E0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72799"/>
  <w15:chartTrackingRefBased/>
  <w15:docId w15:val="{679D71D6-258E-40D7-AC42-CC9A24F9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394E-42D0-4B8D-ADE7-4D09BDED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Turcotte</dc:creator>
  <cp:keywords/>
  <dc:description/>
  <cp:lastModifiedBy>Erick Turcotte</cp:lastModifiedBy>
  <cp:revision>3</cp:revision>
  <cp:lastPrinted>2023-07-28T12:17:00Z</cp:lastPrinted>
  <dcterms:created xsi:type="dcterms:W3CDTF">2023-10-20T19:07:00Z</dcterms:created>
  <dcterms:modified xsi:type="dcterms:W3CDTF">2023-10-20T19:09:00Z</dcterms:modified>
</cp:coreProperties>
</file>